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B2" w:rsidRDefault="001E6FB2" w:rsidP="001E6F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1844"/>
        <w:gridCol w:w="4536"/>
        <w:gridCol w:w="3401"/>
      </w:tblGrid>
      <w:tr w:rsidR="00AF20EE" w:rsidRPr="00FF2A54" w:rsidTr="006E152C">
        <w:trPr>
          <w:trHeight w:val="534"/>
        </w:trPr>
        <w:tc>
          <w:tcPr>
            <w:tcW w:w="6380" w:type="dxa"/>
            <w:gridSpan w:val="2"/>
          </w:tcPr>
          <w:p w:rsidR="001B6493" w:rsidRDefault="001E6FB2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77C76">
              <w:rPr>
                <w:sz w:val="28"/>
                <w:szCs w:val="28"/>
              </w:rPr>
              <w:t>.</w:t>
            </w:r>
            <w:r w:rsidR="003D46E5">
              <w:rPr>
                <w:sz w:val="28"/>
                <w:szCs w:val="28"/>
              </w:rPr>
              <w:t>0</w:t>
            </w:r>
            <w:r w:rsidR="00D63123">
              <w:rPr>
                <w:sz w:val="28"/>
                <w:szCs w:val="28"/>
              </w:rPr>
              <w:t>4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706DE" w:rsidRPr="001E5FE5" w:rsidRDefault="00D63123" w:rsidP="006E1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6E152C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7937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840296" w:rsidRPr="00FF2A54" w:rsidTr="006E152C">
        <w:trPr>
          <w:cantSplit/>
          <w:trHeight w:val="1773"/>
        </w:trPr>
        <w:tc>
          <w:tcPr>
            <w:tcW w:w="1844" w:type="dxa"/>
          </w:tcPr>
          <w:p w:rsidR="00840296" w:rsidRPr="00FF2A54" w:rsidRDefault="00840296" w:rsidP="00840296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15</w:t>
            </w:r>
          </w:p>
          <w:p w:rsidR="00840296" w:rsidRPr="00FF2A54" w:rsidRDefault="00840296" w:rsidP="00840296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7937" w:type="dxa"/>
            <w:gridSpan w:val="2"/>
          </w:tcPr>
          <w:p w:rsidR="00162048" w:rsidRPr="00162048" w:rsidRDefault="00162048" w:rsidP="00162048">
            <w:pPr>
              <w:ind w:right="-61"/>
              <w:jc w:val="both"/>
              <w:rPr>
                <w:sz w:val="28"/>
                <w:szCs w:val="28"/>
              </w:rPr>
            </w:pPr>
            <w:r w:rsidRPr="00162048">
              <w:rPr>
                <w:sz w:val="28"/>
                <w:szCs w:val="28"/>
              </w:rPr>
              <w:t>Об утверждении перечня муниципального имущества, предлагаемого к передаче из собственности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162048">
              <w:rPr>
                <w:sz w:val="28"/>
                <w:szCs w:val="28"/>
              </w:rPr>
              <w:t>городского округа в собственность Приморского края</w:t>
            </w:r>
            <w:r>
              <w:rPr>
                <w:sz w:val="28"/>
                <w:szCs w:val="28"/>
              </w:rPr>
              <w:t>.</w:t>
            </w:r>
          </w:p>
          <w:p w:rsidR="00B66F75" w:rsidRPr="004D603A" w:rsidRDefault="00B66F75" w:rsidP="00B66F75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rFonts w:eastAsia="SimSun"/>
                <w:sz w:val="16"/>
                <w:szCs w:val="16"/>
              </w:rPr>
            </w:pPr>
          </w:p>
          <w:p w:rsidR="00B66F75" w:rsidRPr="005552E7" w:rsidRDefault="00B66F75" w:rsidP="00B66F75">
            <w:pPr>
              <w:jc w:val="both"/>
              <w:rPr>
                <w:sz w:val="28"/>
                <w:szCs w:val="28"/>
                <w:u w:val="single"/>
              </w:rPr>
            </w:pPr>
            <w:r w:rsidRPr="005552E7">
              <w:rPr>
                <w:sz w:val="28"/>
                <w:szCs w:val="28"/>
                <w:u w:val="single"/>
              </w:rPr>
              <w:t xml:space="preserve">Докладывает: </w:t>
            </w:r>
          </w:p>
          <w:p w:rsidR="00B66F75" w:rsidRPr="00876CD7" w:rsidRDefault="00194516" w:rsidP="00B66F7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Юлия Андреевна</w:t>
            </w:r>
            <w:r w:rsidR="00B66F75" w:rsidRPr="00876C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ая обязанности </w:t>
            </w:r>
            <w:proofErr w:type="gramStart"/>
            <w:r w:rsidR="00B66F75" w:rsidRPr="00876CD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B66F75" w:rsidRPr="00876CD7">
              <w:rPr>
                <w:sz w:val="28"/>
                <w:szCs w:val="28"/>
              </w:rPr>
              <w:t xml:space="preserve"> </w:t>
            </w:r>
            <w:r w:rsidR="00B66F75">
              <w:rPr>
                <w:sz w:val="28"/>
                <w:szCs w:val="28"/>
              </w:rPr>
              <w:t>у</w:t>
            </w:r>
            <w:r w:rsidR="00B66F75" w:rsidRPr="00876CD7">
              <w:rPr>
                <w:sz w:val="28"/>
                <w:szCs w:val="28"/>
              </w:rPr>
              <w:t xml:space="preserve">правления </w:t>
            </w:r>
            <w:r w:rsidR="00B66F75">
              <w:rPr>
                <w:sz w:val="28"/>
                <w:szCs w:val="28"/>
              </w:rPr>
              <w:t>имущественных отношений</w:t>
            </w:r>
            <w:r w:rsidR="00B66F75" w:rsidRPr="00876CD7">
              <w:rPr>
                <w:sz w:val="28"/>
                <w:szCs w:val="28"/>
              </w:rPr>
              <w:t xml:space="preserve"> администрации </w:t>
            </w:r>
            <w:r w:rsidR="00B66F75">
              <w:rPr>
                <w:sz w:val="28"/>
                <w:szCs w:val="28"/>
              </w:rPr>
              <w:t>Уссурийского городского округа</w:t>
            </w:r>
            <w:proofErr w:type="gramEnd"/>
            <w:r w:rsidR="00B66F75" w:rsidRPr="00876CD7">
              <w:rPr>
                <w:sz w:val="28"/>
                <w:szCs w:val="28"/>
              </w:rPr>
              <w:t>.</w:t>
            </w:r>
          </w:p>
          <w:p w:rsidR="00B66F75" w:rsidRPr="00B1031F" w:rsidRDefault="00B66F75" w:rsidP="00B66F75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B66F75" w:rsidRPr="00BB742E" w:rsidRDefault="00B66F75" w:rsidP="00B66F75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B66F75" w:rsidRDefault="00B66F75" w:rsidP="00B66F75">
            <w:pPr>
              <w:pStyle w:val="2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Янкин</w:t>
            </w:r>
            <w:proofErr w:type="spellEnd"/>
            <w:r>
              <w:rPr>
                <w:bCs/>
                <w:szCs w:val="28"/>
              </w:rPr>
              <w:t xml:space="preserve"> Николай Леонид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. </w:t>
            </w:r>
          </w:p>
          <w:p w:rsidR="00B66F75" w:rsidRDefault="00B66F75" w:rsidP="00B66F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840296" w:rsidRPr="00C06C14" w:rsidRDefault="00840296" w:rsidP="00B66F75">
            <w:pPr>
              <w:jc w:val="both"/>
              <w:rPr>
                <w:sz w:val="16"/>
                <w:szCs w:val="16"/>
              </w:rPr>
            </w:pPr>
          </w:p>
        </w:tc>
      </w:tr>
    </w:tbl>
    <w:p w:rsidR="00445B2A" w:rsidRDefault="00445B2A" w:rsidP="00304EB0">
      <w:pPr>
        <w:ind w:left="-284"/>
        <w:jc w:val="both"/>
        <w:rPr>
          <w:sz w:val="28"/>
          <w:szCs w:val="28"/>
          <w:lang w:val="en-US"/>
        </w:rPr>
      </w:pPr>
    </w:p>
    <w:p w:rsidR="005F2DBA" w:rsidRDefault="005F2DBA" w:rsidP="00304EB0">
      <w:pPr>
        <w:ind w:left="-284"/>
        <w:jc w:val="both"/>
        <w:rPr>
          <w:sz w:val="28"/>
          <w:szCs w:val="28"/>
          <w:lang w:val="en-US"/>
        </w:rPr>
      </w:pPr>
    </w:p>
    <w:p w:rsidR="005F2DBA" w:rsidRDefault="005F2DBA" w:rsidP="00304EB0">
      <w:pPr>
        <w:ind w:left="-284"/>
        <w:jc w:val="both"/>
        <w:rPr>
          <w:sz w:val="28"/>
          <w:szCs w:val="28"/>
          <w:lang w:val="en-US"/>
        </w:rPr>
      </w:pPr>
    </w:p>
    <w:p w:rsidR="005F2DBA" w:rsidRPr="005F2DBA" w:rsidRDefault="005F2DBA" w:rsidP="00304EB0">
      <w:pPr>
        <w:ind w:left="-284"/>
        <w:jc w:val="both"/>
        <w:rPr>
          <w:sz w:val="28"/>
          <w:szCs w:val="28"/>
          <w:lang w:val="en-US"/>
        </w:rPr>
      </w:pPr>
    </w:p>
    <w:p w:rsidR="00AF20EE" w:rsidRPr="00FF2A54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    </w:t>
      </w:r>
      <w:r w:rsidR="00C4744E">
        <w:rPr>
          <w:sz w:val="28"/>
          <w:szCs w:val="28"/>
        </w:rPr>
        <w:t xml:space="preserve">               </w:t>
      </w:r>
      <w:r w:rsidR="00CA207E"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865469">
      <w:headerReference w:type="even" r:id="rId8"/>
      <w:headerReference w:type="default" r:id="rId9"/>
      <w:pgSz w:w="11906" w:h="16838"/>
      <w:pgMar w:top="851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3A" w:rsidRDefault="004D603A">
      <w:r>
        <w:separator/>
      </w:r>
    </w:p>
  </w:endnote>
  <w:endnote w:type="continuationSeparator" w:id="0">
    <w:p w:rsidR="004D603A" w:rsidRDefault="004D6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3A" w:rsidRDefault="004D603A">
      <w:r>
        <w:separator/>
      </w:r>
    </w:p>
  </w:footnote>
  <w:footnote w:type="continuationSeparator" w:id="0">
    <w:p w:rsidR="004D603A" w:rsidRDefault="004D6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A" w:rsidRDefault="004D603A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3A" w:rsidRDefault="004D603A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A" w:rsidRDefault="004D603A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D603A" w:rsidRDefault="004D603A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F60"/>
    <w:rsid w:val="000178AF"/>
    <w:rsid w:val="0002279C"/>
    <w:rsid w:val="00023358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5705E"/>
    <w:rsid w:val="000601A8"/>
    <w:rsid w:val="000602C9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6F0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F7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22E7"/>
    <w:rsid w:val="000F386C"/>
    <w:rsid w:val="000F4B12"/>
    <w:rsid w:val="000F67A1"/>
    <w:rsid w:val="0010127C"/>
    <w:rsid w:val="00101CDF"/>
    <w:rsid w:val="001032B4"/>
    <w:rsid w:val="00105064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FBD"/>
    <w:rsid w:val="0012459A"/>
    <w:rsid w:val="00124903"/>
    <w:rsid w:val="00125529"/>
    <w:rsid w:val="00130572"/>
    <w:rsid w:val="00130B27"/>
    <w:rsid w:val="00130C7B"/>
    <w:rsid w:val="00133FE9"/>
    <w:rsid w:val="00135105"/>
    <w:rsid w:val="001379BD"/>
    <w:rsid w:val="001421C4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48"/>
    <w:rsid w:val="00162092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D4"/>
    <w:rsid w:val="00174DD9"/>
    <w:rsid w:val="00175B91"/>
    <w:rsid w:val="00175D76"/>
    <w:rsid w:val="001774CF"/>
    <w:rsid w:val="00177AF9"/>
    <w:rsid w:val="00180199"/>
    <w:rsid w:val="00180500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23A8"/>
    <w:rsid w:val="00192468"/>
    <w:rsid w:val="00193228"/>
    <w:rsid w:val="001935D0"/>
    <w:rsid w:val="00194516"/>
    <w:rsid w:val="00195A73"/>
    <w:rsid w:val="001A0388"/>
    <w:rsid w:val="001A1D54"/>
    <w:rsid w:val="001A1E03"/>
    <w:rsid w:val="001A35A9"/>
    <w:rsid w:val="001A414E"/>
    <w:rsid w:val="001A6330"/>
    <w:rsid w:val="001A72F9"/>
    <w:rsid w:val="001A797C"/>
    <w:rsid w:val="001B06D0"/>
    <w:rsid w:val="001B0A16"/>
    <w:rsid w:val="001B124D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4A"/>
    <w:rsid w:val="001D4295"/>
    <w:rsid w:val="001E009C"/>
    <w:rsid w:val="001E13B1"/>
    <w:rsid w:val="001E1729"/>
    <w:rsid w:val="001E35BA"/>
    <w:rsid w:val="001E4D1C"/>
    <w:rsid w:val="001E4D41"/>
    <w:rsid w:val="001E5FE5"/>
    <w:rsid w:val="001E60B1"/>
    <w:rsid w:val="001E6639"/>
    <w:rsid w:val="001E6FB2"/>
    <w:rsid w:val="001E7557"/>
    <w:rsid w:val="001F0652"/>
    <w:rsid w:val="001F156E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61"/>
    <w:rsid w:val="00223307"/>
    <w:rsid w:val="00224695"/>
    <w:rsid w:val="00226CEF"/>
    <w:rsid w:val="0023159A"/>
    <w:rsid w:val="002324DE"/>
    <w:rsid w:val="002326A0"/>
    <w:rsid w:val="00232D20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3F6C"/>
    <w:rsid w:val="0026473E"/>
    <w:rsid w:val="00264C76"/>
    <w:rsid w:val="002656EB"/>
    <w:rsid w:val="002657F6"/>
    <w:rsid w:val="00265957"/>
    <w:rsid w:val="002668A6"/>
    <w:rsid w:val="00270415"/>
    <w:rsid w:val="002722AF"/>
    <w:rsid w:val="002731AA"/>
    <w:rsid w:val="002739A3"/>
    <w:rsid w:val="00273B7F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739F"/>
    <w:rsid w:val="002B7872"/>
    <w:rsid w:val="002B7FE9"/>
    <w:rsid w:val="002C0382"/>
    <w:rsid w:val="002C341A"/>
    <w:rsid w:val="002C3D4F"/>
    <w:rsid w:val="002C3EB1"/>
    <w:rsid w:val="002C4B76"/>
    <w:rsid w:val="002C6AEF"/>
    <w:rsid w:val="002C6CD8"/>
    <w:rsid w:val="002D202B"/>
    <w:rsid w:val="002D210C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A4C"/>
    <w:rsid w:val="00327D1C"/>
    <w:rsid w:val="003326F1"/>
    <w:rsid w:val="00332FDD"/>
    <w:rsid w:val="003337AA"/>
    <w:rsid w:val="00333AC1"/>
    <w:rsid w:val="00334496"/>
    <w:rsid w:val="00334F3F"/>
    <w:rsid w:val="00335A06"/>
    <w:rsid w:val="0033666A"/>
    <w:rsid w:val="003369E0"/>
    <w:rsid w:val="003375BB"/>
    <w:rsid w:val="00337723"/>
    <w:rsid w:val="00342403"/>
    <w:rsid w:val="00343A29"/>
    <w:rsid w:val="00344794"/>
    <w:rsid w:val="00344AE8"/>
    <w:rsid w:val="00346789"/>
    <w:rsid w:val="0035075D"/>
    <w:rsid w:val="003525F2"/>
    <w:rsid w:val="00352DF3"/>
    <w:rsid w:val="00353DAF"/>
    <w:rsid w:val="0035453E"/>
    <w:rsid w:val="0035561B"/>
    <w:rsid w:val="00355CB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3E0E"/>
    <w:rsid w:val="0039618A"/>
    <w:rsid w:val="003970D6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74A4"/>
    <w:rsid w:val="003B77B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20E8"/>
    <w:rsid w:val="003F2149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7C1"/>
    <w:rsid w:val="00453228"/>
    <w:rsid w:val="00453261"/>
    <w:rsid w:val="00455AD1"/>
    <w:rsid w:val="004563ED"/>
    <w:rsid w:val="0045649F"/>
    <w:rsid w:val="00457DD4"/>
    <w:rsid w:val="00457FAE"/>
    <w:rsid w:val="00461DC6"/>
    <w:rsid w:val="00466A80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63E"/>
    <w:rsid w:val="0049288D"/>
    <w:rsid w:val="00496D6E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7A29"/>
    <w:rsid w:val="004C7DE5"/>
    <w:rsid w:val="004D0887"/>
    <w:rsid w:val="004D109B"/>
    <w:rsid w:val="004D3567"/>
    <w:rsid w:val="004D603A"/>
    <w:rsid w:val="004D6087"/>
    <w:rsid w:val="004D7112"/>
    <w:rsid w:val="004D73BF"/>
    <w:rsid w:val="004E005E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2B59"/>
    <w:rsid w:val="00503175"/>
    <w:rsid w:val="00504A3E"/>
    <w:rsid w:val="005069F8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51A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D075F"/>
    <w:rsid w:val="005D0D79"/>
    <w:rsid w:val="005D1A39"/>
    <w:rsid w:val="005D1B9E"/>
    <w:rsid w:val="005D5D98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2DBA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6C7F"/>
    <w:rsid w:val="00667EF7"/>
    <w:rsid w:val="00670246"/>
    <w:rsid w:val="00670566"/>
    <w:rsid w:val="00670C7F"/>
    <w:rsid w:val="00670E62"/>
    <w:rsid w:val="00671349"/>
    <w:rsid w:val="0067154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1CD9"/>
    <w:rsid w:val="00695478"/>
    <w:rsid w:val="006957F5"/>
    <w:rsid w:val="00696362"/>
    <w:rsid w:val="00696ED6"/>
    <w:rsid w:val="006A1286"/>
    <w:rsid w:val="006A1FCB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5380"/>
    <w:rsid w:val="006C5856"/>
    <w:rsid w:val="006C6F3C"/>
    <w:rsid w:val="006C7570"/>
    <w:rsid w:val="006C7DA3"/>
    <w:rsid w:val="006D1043"/>
    <w:rsid w:val="006D1EDC"/>
    <w:rsid w:val="006D3DD7"/>
    <w:rsid w:val="006D4D79"/>
    <w:rsid w:val="006D7C56"/>
    <w:rsid w:val="006E0887"/>
    <w:rsid w:val="006E152C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3655"/>
    <w:rsid w:val="006F4A37"/>
    <w:rsid w:val="00706072"/>
    <w:rsid w:val="007078EA"/>
    <w:rsid w:val="00711595"/>
    <w:rsid w:val="007116FB"/>
    <w:rsid w:val="00712145"/>
    <w:rsid w:val="007126E9"/>
    <w:rsid w:val="00713E60"/>
    <w:rsid w:val="00714DC0"/>
    <w:rsid w:val="00715ED4"/>
    <w:rsid w:val="00716527"/>
    <w:rsid w:val="007176C0"/>
    <w:rsid w:val="0072012F"/>
    <w:rsid w:val="00720DEE"/>
    <w:rsid w:val="007211E7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C0808"/>
    <w:rsid w:val="007C23A2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803C53"/>
    <w:rsid w:val="00804743"/>
    <w:rsid w:val="00805921"/>
    <w:rsid w:val="00807915"/>
    <w:rsid w:val="00810438"/>
    <w:rsid w:val="00811E0D"/>
    <w:rsid w:val="00812E4E"/>
    <w:rsid w:val="00814A27"/>
    <w:rsid w:val="008151D1"/>
    <w:rsid w:val="008179B6"/>
    <w:rsid w:val="00821B2C"/>
    <w:rsid w:val="008221B0"/>
    <w:rsid w:val="008229B7"/>
    <w:rsid w:val="00822BF1"/>
    <w:rsid w:val="00824581"/>
    <w:rsid w:val="008256CE"/>
    <w:rsid w:val="008259F3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DBA"/>
    <w:rsid w:val="008B2229"/>
    <w:rsid w:val="008B59B8"/>
    <w:rsid w:val="008B6AC4"/>
    <w:rsid w:val="008B6F87"/>
    <w:rsid w:val="008B6FC5"/>
    <w:rsid w:val="008B7B32"/>
    <w:rsid w:val="008C04D2"/>
    <w:rsid w:val="008C08FF"/>
    <w:rsid w:val="008C0E9B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0E0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4301"/>
    <w:rsid w:val="009B4517"/>
    <w:rsid w:val="009B54F5"/>
    <w:rsid w:val="009B575A"/>
    <w:rsid w:val="009B5EA5"/>
    <w:rsid w:val="009B6569"/>
    <w:rsid w:val="009B76CB"/>
    <w:rsid w:val="009C1605"/>
    <w:rsid w:val="009C1C27"/>
    <w:rsid w:val="009C396D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6ED"/>
    <w:rsid w:val="00AC2749"/>
    <w:rsid w:val="00AC28D1"/>
    <w:rsid w:val="00AC2FBC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307C"/>
    <w:rsid w:val="00B035C6"/>
    <w:rsid w:val="00B05D52"/>
    <w:rsid w:val="00B05FCC"/>
    <w:rsid w:val="00B0782F"/>
    <w:rsid w:val="00B101FA"/>
    <w:rsid w:val="00B10AAD"/>
    <w:rsid w:val="00B11992"/>
    <w:rsid w:val="00B13469"/>
    <w:rsid w:val="00B1491F"/>
    <w:rsid w:val="00B167DC"/>
    <w:rsid w:val="00B16F9A"/>
    <w:rsid w:val="00B17A08"/>
    <w:rsid w:val="00B23A20"/>
    <w:rsid w:val="00B243D7"/>
    <w:rsid w:val="00B24C8F"/>
    <w:rsid w:val="00B27F11"/>
    <w:rsid w:val="00B31FF9"/>
    <w:rsid w:val="00B32FDE"/>
    <w:rsid w:val="00B33372"/>
    <w:rsid w:val="00B3537B"/>
    <w:rsid w:val="00B3790A"/>
    <w:rsid w:val="00B403A3"/>
    <w:rsid w:val="00B40B9B"/>
    <w:rsid w:val="00B41695"/>
    <w:rsid w:val="00B448FF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6D9E"/>
    <w:rsid w:val="00B66F75"/>
    <w:rsid w:val="00B67273"/>
    <w:rsid w:val="00B70FAD"/>
    <w:rsid w:val="00B721C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5A13"/>
    <w:rsid w:val="00BC5FA1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06C14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4D4B"/>
    <w:rsid w:val="00C45A88"/>
    <w:rsid w:val="00C4744E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66CE"/>
    <w:rsid w:val="00C679B0"/>
    <w:rsid w:val="00C7009B"/>
    <w:rsid w:val="00C708D3"/>
    <w:rsid w:val="00C71AC1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B7D91"/>
    <w:rsid w:val="00CC04A1"/>
    <w:rsid w:val="00CC10C1"/>
    <w:rsid w:val="00CC2302"/>
    <w:rsid w:val="00CC23A8"/>
    <w:rsid w:val="00CC255C"/>
    <w:rsid w:val="00CC2918"/>
    <w:rsid w:val="00CC2F89"/>
    <w:rsid w:val="00CC4238"/>
    <w:rsid w:val="00CC4E6C"/>
    <w:rsid w:val="00CC5ACE"/>
    <w:rsid w:val="00CC5ED9"/>
    <w:rsid w:val="00CC6DB0"/>
    <w:rsid w:val="00CC70DA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7025"/>
    <w:rsid w:val="00D17060"/>
    <w:rsid w:val="00D170C7"/>
    <w:rsid w:val="00D17AE3"/>
    <w:rsid w:val="00D17E77"/>
    <w:rsid w:val="00D20A4E"/>
    <w:rsid w:val="00D21192"/>
    <w:rsid w:val="00D22EAF"/>
    <w:rsid w:val="00D23804"/>
    <w:rsid w:val="00D26457"/>
    <w:rsid w:val="00D26A4A"/>
    <w:rsid w:val="00D32D7A"/>
    <w:rsid w:val="00D32DFA"/>
    <w:rsid w:val="00D339EA"/>
    <w:rsid w:val="00D33B4F"/>
    <w:rsid w:val="00D34242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E4C"/>
    <w:rsid w:val="00D56ADE"/>
    <w:rsid w:val="00D57EE1"/>
    <w:rsid w:val="00D60EBD"/>
    <w:rsid w:val="00D63123"/>
    <w:rsid w:val="00D63387"/>
    <w:rsid w:val="00D650F6"/>
    <w:rsid w:val="00D65363"/>
    <w:rsid w:val="00D66FA3"/>
    <w:rsid w:val="00D707FF"/>
    <w:rsid w:val="00D737C0"/>
    <w:rsid w:val="00D73C16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909D0"/>
    <w:rsid w:val="00D9346B"/>
    <w:rsid w:val="00D94F6F"/>
    <w:rsid w:val="00D95775"/>
    <w:rsid w:val="00D96D48"/>
    <w:rsid w:val="00D9713B"/>
    <w:rsid w:val="00DA09B2"/>
    <w:rsid w:val="00DA37CE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44F"/>
    <w:rsid w:val="00E01AB9"/>
    <w:rsid w:val="00E02DDB"/>
    <w:rsid w:val="00E03FC7"/>
    <w:rsid w:val="00E04CDB"/>
    <w:rsid w:val="00E10912"/>
    <w:rsid w:val="00E1214B"/>
    <w:rsid w:val="00E138EC"/>
    <w:rsid w:val="00E143FB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D001A"/>
    <w:rsid w:val="00ED1C1F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AB9"/>
    <w:rsid w:val="00F15EBD"/>
    <w:rsid w:val="00F161CD"/>
    <w:rsid w:val="00F17586"/>
    <w:rsid w:val="00F20FD2"/>
    <w:rsid w:val="00F212F7"/>
    <w:rsid w:val="00F2290D"/>
    <w:rsid w:val="00F22E98"/>
    <w:rsid w:val="00F2398A"/>
    <w:rsid w:val="00F24F08"/>
    <w:rsid w:val="00F25A48"/>
    <w:rsid w:val="00F261C2"/>
    <w:rsid w:val="00F31D5B"/>
    <w:rsid w:val="00F339A2"/>
    <w:rsid w:val="00F354E9"/>
    <w:rsid w:val="00F408C2"/>
    <w:rsid w:val="00F408C4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F0C"/>
    <w:rsid w:val="00F536DD"/>
    <w:rsid w:val="00F561CA"/>
    <w:rsid w:val="00F57936"/>
    <w:rsid w:val="00F60244"/>
    <w:rsid w:val="00F605A9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24A"/>
    <w:rsid w:val="00FC08F7"/>
    <w:rsid w:val="00FC23C2"/>
    <w:rsid w:val="00FC543A"/>
    <w:rsid w:val="00FC6871"/>
    <w:rsid w:val="00FC7A6D"/>
    <w:rsid w:val="00FC7F8E"/>
    <w:rsid w:val="00FD015B"/>
    <w:rsid w:val="00FD0580"/>
    <w:rsid w:val="00FD6B8D"/>
    <w:rsid w:val="00FE056D"/>
    <w:rsid w:val="00FE1C51"/>
    <w:rsid w:val="00FE2F17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EDFB-F266-44D7-A409-3B7BFB7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ORG01</cp:lastModifiedBy>
  <cp:revision>3</cp:revision>
  <cp:lastPrinted>2022-04-14T23:30:00Z</cp:lastPrinted>
  <dcterms:created xsi:type="dcterms:W3CDTF">2022-04-14T23:30:00Z</dcterms:created>
  <dcterms:modified xsi:type="dcterms:W3CDTF">2022-04-15T00:35:00Z</dcterms:modified>
</cp:coreProperties>
</file>